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74" w:rsidRPr="00F025EA" w:rsidRDefault="00636574" w:rsidP="00F025EA">
      <w:pPr>
        <w:tabs>
          <w:tab w:val="left" w:pos="2835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25EA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:rsidR="00636574" w:rsidRDefault="00636574" w:rsidP="00F025EA">
      <w:pPr>
        <w:tabs>
          <w:tab w:val="left" w:pos="2835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25EA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F025EA" w:rsidRDefault="00F025EA" w:rsidP="00F025EA">
      <w:pPr>
        <w:tabs>
          <w:tab w:val="left" w:pos="2835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5EA" w:rsidRPr="00F025EA" w:rsidRDefault="00F025EA" w:rsidP="00F025EA">
      <w:pPr>
        <w:tabs>
          <w:tab w:val="left" w:pos="2835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6574" w:rsidRPr="00F025EA" w:rsidRDefault="00636574" w:rsidP="00F025EA">
      <w:pPr>
        <w:pStyle w:val="ListParagraph"/>
        <w:numPr>
          <w:ilvl w:val="1"/>
          <w:numId w:val="19"/>
        </w:numPr>
        <w:tabs>
          <w:tab w:val="left" w:pos="283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25E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ของปัญหา </w:t>
      </w:r>
    </w:p>
    <w:p w:rsidR="00F025EA" w:rsidRPr="00F025EA" w:rsidRDefault="00F025EA" w:rsidP="00F025EA">
      <w:pPr>
        <w:pStyle w:val="ListParagraph"/>
        <w:tabs>
          <w:tab w:val="left" w:pos="2835"/>
        </w:tabs>
        <w:spacing w:after="0" w:line="276" w:lineRule="auto"/>
        <w:ind w:left="3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3D2B" w:rsidRPr="00F025EA" w:rsidRDefault="009B3D2B" w:rsidP="00F025E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ปัจจุบันเทคโนโลยีสารสนเทศเข้ามามีบทบาทสำคัญทั้งในองค์กรของภาครัฐและเอกชน รวมไปถึงสถาบันการศึกษาในระดับต่างๆการนำเทคโนโลยีที่ทันสมัยเข้ามาช่วยในการดำเนินงานรวมไปถึงกิจกรรมต่างๆภายในองค์กร ให้มีความก้าวหน้าทันสมัย สะดวก รวดเร็ว และทันต่อสถานการณ์ของโลกในยุคปัจจุบันที่มีการแข่งขันทางด้านข้อมูลสารสนเทศอย่างกว้างขวาง</w:t>
      </w:r>
    </w:p>
    <w:p w:rsidR="009B3D2B" w:rsidRPr="00F025EA" w:rsidRDefault="009B3D2B" w:rsidP="00F025E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เมื่อโลกได้มีการพัฒนาทางด้านเทคโนโลยีสารสนเทศไปอย่างรวดเร็ว ระบบการจัดการข้อมูลข่าวสารแบบเดิมๆ ที่มีการจัดเก็บข้อมูลในรูปแบบกระดาษ แฟ้มแอกสาร ที่มีอยู่อย่างกระจัดกระจาย ก็ย่อมต้องมีการพัฒนาเปลี่ยนแปลงให้มีความทันสมัยก้าวหน้าเช่นกัน เพื่อเพิ่มประสิทธิภาพในการนำมาใช้ประโยชน์ให้มากที่สุด และสามารถก้าวไปถึงวัตถุประสงค์ของผู้บริหารที่วางไว้ให้เร็วที่สุด</w:t>
      </w:r>
    </w:p>
    <w:p w:rsidR="009B3D2B" w:rsidRPr="00F025EA" w:rsidRDefault="009B3D2B" w:rsidP="00F025E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เนื่องจากโรงเรียนราชประชานุเคราะห์ 26 จังหวัดลำพูนเป็นโรงเรียนที่ให้ความช่วยเหลือแก่เด็กที่ขาดโอกาสทางการศึกษาเป็นโรงเรียนที่มีขนาดใหญ่มีคณาจารย์ บุคลากรและนักเรียนจำนวนมากแต่ยังขาดระบบเก็บประวัติและผลงานของบุคลากรของโรงเรียนที่ดี ซึ่งทำให้การบริหารจัดการเป็นไปด้วยความยากลำบากและล่าช้า ส่วนข้อมูลต่างๆก็ยังมีการจัดเก็บอยู่ในรูปแบบของระบบเอกสารที่เป็นกระดาษ ทำให้เกิดปัญหาต่างๆ เช่น ความเสียหายของข้อมูลความถูกต้องแม่นยำของข้อมูลและความยุ่งยากในการค้นหาข้อมูล การประมวลผลข้อมูล และการจัดทำรายงานต่างๆเพื่อเสนอต่อผู้บริหาร</w:t>
      </w:r>
    </w:p>
    <w:p w:rsidR="00636574" w:rsidRDefault="009B3D2B" w:rsidP="00F025EA">
      <w:pPr>
        <w:spacing w:after="0" w:line="276" w:lineRule="auto"/>
        <w:ind w:firstLine="600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นอกจากนี้ยังไม่สามารถเก็บข้อมูลเอาไว้เพื่อนำมาเปรียบเทียบเพื่อดูความเปลี่ยนแปลงในด้านต่างๆของข้อมูลในแต่ละช่วงเวลาได้ดังนั้นจึงจำเป็นต้องมีการศึกษาและจัดทำระบบเก็บประวัติและผลงานของบุคคลภายในโรงเรียนราชประชานุเคราะห์ 26 จังหวัดลำพูนเพื่อเป็นการลดภาระงานบางส่วนที่จะต้องเสียเวลาในการค้นหาทำรายงานหรือด้านอื่นที่มีความยุ่งยากเพื่อที่จะนำเสนอต่อผู้บริหารได้อย่างถูกต้องรวดเร็วและมีประสิทธิภาพ</w:t>
      </w:r>
    </w:p>
    <w:p w:rsidR="00F025EA" w:rsidRPr="00F025EA" w:rsidRDefault="00F025EA" w:rsidP="00F025EA">
      <w:pPr>
        <w:spacing w:after="0" w:line="276" w:lineRule="auto"/>
        <w:ind w:firstLine="600"/>
        <w:jc w:val="thaiDistribute"/>
        <w:rPr>
          <w:rFonts w:ascii="TH SarabunPSK" w:hAnsi="TH SarabunPSK" w:cs="TH SarabunPSK"/>
          <w:sz w:val="32"/>
          <w:szCs w:val="32"/>
          <w:cs/>
        </w:rPr>
        <w:sectPr w:rsidR="00F025EA" w:rsidRPr="00F025EA" w:rsidSect="00F025EA">
          <w:pgSz w:w="11906" w:h="16838"/>
          <w:pgMar w:top="2880" w:right="1440" w:bottom="1440" w:left="2160" w:header="709" w:footer="709" w:gutter="0"/>
          <w:cols w:space="708"/>
          <w:docGrid w:linePitch="360"/>
        </w:sectPr>
      </w:pPr>
    </w:p>
    <w:p w:rsidR="00636574" w:rsidRPr="00F025EA" w:rsidRDefault="00636574" w:rsidP="00F025EA">
      <w:pPr>
        <w:pStyle w:val="ListParagraph"/>
        <w:numPr>
          <w:ilvl w:val="1"/>
          <w:numId w:val="1"/>
        </w:numPr>
        <w:spacing w:after="0" w:line="276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25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F025EA" w:rsidRPr="00F025EA" w:rsidRDefault="00F025EA" w:rsidP="00F025EA">
      <w:pPr>
        <w:pStyle w:val="ListParagraph"/>
        <w:spacing w:after="0" w:line="276" w:lineRule="auto"/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6574" w:rsidRPr="00F025EA" w:rsidRDefault="00670B11" w:rsidP="00F025EA">
      <w:pPr>
        <w:pStyle w:val="ListParagraph"/>
        <w:numPr>
          <w:ilvl w:val="2"/>
          <w:numId w:val="1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ระบบฐานข้อมูลของโรงเรียนราชประชานุเคราะห์ 26 จังหวัดลำพูน</w:t>
      </w:r>
    </w:p>
    <w:p w:rsidR="00636574" w:rsidRPr="00F025EA" w:rsidRDefault="00670B11" w:rsidP="00F025EA">
      <w:pPr>
        <w:pStyle w:val="ListParagraph"/>
        <w:numPr>
          <w:ilvl w:val="2"/>
          <w:numId w:val="1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ลดจำนวนการใช้ทรัพยากรกระดาษ</w:t>
      </w:r>
    </w:p>
    <w:p w:rsidR="00636574" w:rsidRPr="00F025EA" w:rsidRDefault="00670B11" w:rsidP="00F025EA">
      <w:pPr>
        <w:pStyle w:val="ListParagraph"/>
        <w:numPr>
          <w:ilvl w:val="2"/>
          <w:numId w:val="1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ลดความซับซ้อนในการทำงาน</w:t>
      </w:r>
      <w:r w:rsidR="00636574"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ข้อมูลออกมาเป็นสถิติ</w:t>
      </w:r>
    </w:p>
    <w:p w:rsidR="00881435" w:rsidRDefault="00881435" w:rsidP="007F0286">
      <w:pPr>
        <w:pStyle w:val="ListParagraph"/>
        <w:numPr>
          <w:ilvl w:val="2"/>
          <w:numId w:val="1"/>
        </w:numPr>
        <w:tabs>
          <w:tab w:val="left" w:pos="1418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เกิดการทำงานที่เป็นระบบตรงตามเงื่อนไขและอำนวยความสะดวกในการรายงานข้อมูล</w:t>
      </w:r>
    </w:p>
    <w:p w:rsidR="00F025EA" w:rsidRPr="00F025EA" w:rsidRDefault="00F025EA" w:rsidP="00F025EA">
      <w:pPr>
        <w:pStyle w:val="ListParagraph"/>
        <w:spacing w:after="0" w:line="276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6574" w:rsidRPr="00F025EA" w:rsidRDefault="00636574" w:rsidP="00F025EA">
      <w:pPr>
        <w:pStyle w:val="ListParagraph"/>
        <w:numPr>
          <w:ilvl w:val="1"/>
          <w:numId w:val="5"/>
        </w:numPr>
        <w:spacing w:after="0" w:line="276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บเขตของระบบงาน</w:t>
      </w:r>
    </w:p>
    <w:p w:rsidR="00F025EA" w:rsidRPr="00F025EA" w:rsidRDefault="00F025EA" w:rsidP="00F025EA">
      <w:pPr>
        <w:pStyle w:val="ListParagraph"/>
        <w:spacing w:after="0" w:line="276" w:lineRule="auto"/>
        <w:ind w:left="81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6574" w:rsidRPr="00F025EA" w:rsidRDefault="00735789" w:rsidP="00F025EA">
      <w:pPr>
        <w:pStyle w:val="ListParagraph"/>
        <w:numPr>
          <w:ilvl w:val="2"/>
          <w:numId w:val="5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/>
          <w:sz w:val="32"/>
          <w:szCs w:val="32"/>
          <w:cs/>
        </w:rPr>
        <w:t>ส่วนของผู้ดูแลระบบ (</w:t>
      </w:r>
      <w:r w:rsidRPr="00F025EA">
        <w:rPr>
          <w:rFonts w:ascii="TH SarabunPSK" w:hAnsi="TH SarabunPSK" w:cs="TH SarabunPSK"/>
          <w:color w:val="000000"/>
          <w:sz w:val="32"/>
          <w:szCs w:val="32"/>
        </w:rPr>
        <w:t>Admin)</w:t>
      </w:r>
    </w:p>
    <w:p w:rsidR="00735789" w:rsidRPr="00F025EA" w:rsidRDefault="00735789" w:rsidP="00F025EA">
      <w:pPr>
        <w:pStyle w:val="ListParagraph"/>
        <w:numPr>
          <w:ilvl w:val="3"/>
          <w:numId w:val="5"/>
        </w:numPr>
        <w:spacing w:after="0" w:line="276" w:lineRule="auto"/>
        <w:ind w:left="21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จัดการข้อมูลประวัติบุคลากร ดังนี้</w:t>
      </w:r>
    </w:p>
    <w:p w:rsidR="00EF7B38" w:rsidRPr="00F025EA" w:rsidRDefault="00735789" w:rsidP="00F025EA">
      <w:pPr>
        <w:pStyle w:val="ListParagraph"/>
        <w:numPr>
          <w:ilvl w:val="0"/>
          <w:numId w:val="6"/>
        </w:numPr>
        <w:spacing w:after="0" w:line="276" w:lineRule="auto"/>
        <w:ind w:left="24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วัติส่วนตัว</w:t>
      </w:r>
    </w:p>
    <w:p w:rsidR="00EF7B38" w:rsidRPr="00F025EA" w:rsidRDefault="00735789" w:rsidP="00F025EA">
      <w:pPr>
        <w:pStyle w:val="ListParagraph"/>
        <w:numPr>
          <w:ilvl w:val="0"/>
          <w:numId w:val="6"/>
        </w:numPr>
        <w:spacing w:after="0" w:line="276" w:lineRule="auto"/>
        <w:ind w:left="24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บุคลากร</w:t>
      </w:r>
    </w:p>
    <w:p w:rsidR="00735789" w:rsidRPr="00F025EA" w:rsidRDefault="00735789" w:rsidP="00F025EA">
      <w:pPr>
        <w:pStyle w:val="ListParagraph"/>
        <w:numPr>
          <w:ilvl w:val="0"/>
          <w:numId w:val="6"/>
        </w:numPr>
        <w:spacing w:after="0" w:line="276" w:lineRule="auto"/>
        <w:ind w:left="24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บุคลากร</w:t>
      </w:r>
    </w:p>
    <w:p w:rsidR="00CD2C97" w:rsidRPr="00F025EA" w:rsidRDefault="00CD2C97" w:rsidP="00F025EA">
      <w:pPr>
        <w:pStyle w:val="ListParagraph"/>
        <w:numPr>
          <w:ilvl w:val="3"/>
          <w:numId w:val="5"/>
        </w:numPr>
        <w:spacing w:after="0" w:line="276" w:lineRule="auto"/>
        <w:ind w:left="21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บันทึกประวัติการศึกษาของบุคลากรได้</w:t>
      </w:r>
    </w:p>
    <w:p w:rsidR="00CD2C97" w:rsidRPr="00F025EA" w:rsidRDefault="00CD2C97" w:rsidP="00F025EA">
      <w:pPr>
        <w:pStyle w:val="ListParagraph"/>
        <w:numPr>
          <w:ilvl w:val="3"/>
          <w:numId w:val="5"/>
        </w:numPr>
        <w:spacing w:after="0" w:line="276" w:lineRule="auto"/>
        <w:ind w:left="21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จัดการข้อมูลไปราชการของบุคลากรได้</w:t>
      </w:r>
    </w:p>
    <w:p w:rsidR="000129FB" w:rsidRPr="00F025EA" w:rsidRDefault="00CD2C97" w:rsidP="00F025EA">
      <w:pPr>
        <w:pStyle w:val="ListParagraph"/>
        <w:numPr>
          <w:ilvl w:val="3"/>
          <w:numId w:val="5"/>
        </w:numPr>
        <w:spacing w:after="0" w:line="276" w:lineRule="auto"/>
        <w:ind w:left="21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รุปข้อมูลบุคลากรโดยแจกแจงเป็นตัวเลขได้ ดังนี้</w:t>
      </w:r>
    </w:p>
    <w:p w:rsidR="001E2AB8" w:rsidRPr="00F025EA" w:rsidRDefault="00CD2C97" w:rsidP="00F025EA">
      <w:pPr>
        <w:pStyle w:val="ListParagraph"/>
        <w:numPr>
          <w:ilvl w:val="0"/>
          <w:numId w:val="18"/>
        </w:numPr>
        <w:spacing w:after="0" w:line="276" w:lineRule="auto"/>
        <w:ind w:left="24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จำนวนบุคลากรจำแนกตามเพศ</w:t>
      </w:r>
    </w:p>
    <w:p w:rsidR="001E2AB8" w:rsidRPr="00F025EA" w:rsidRDefault="00CD2C97" w:rsidP="00F025EA">
      <w:pPr>
        <w:pStyle w:val="ListParagraph"/>
        <w:numPr>
          <w:ilvl w:val="0"/>
          <w:numId w:val="18"/>
        </w:numPr>
        <w:spacing w:after="0" w:line="276" w:lineRule="auto"/>
        <w:ind w:left="24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จำนวนบุคลากรแยกตามฝ่ายงานและหน่วยงาน</w:t>
      </w:r>
    </w:p>
    <w:p w:rsidR="001E2AB8" w:rsidRPr="00F025EA" w:rsidRDefault="00CD2C97" w:rsidP="00F025EA">
      <w:pPr>
        <w:pStyle w:val="ListParagraph"/>
        <w:numPr>
          <w:ilvl w:val="0"/>
          <w:numId w:val="18"/>
        </w:numPr>
        <w:spacing w:after="0" w:line="276" w:lineRule="auto"/>
        <w:ind w:left="24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จำนวนบุคลากรตามวุฒิการศึกษา</w:t>
      </w:r>
    </w:p>
    <w:p w:rsidR="001E2AB8" w:rsidRPr="00F025EA" w:rsidRDefault="00CD2C97" w:rsidP="00F025EA">
      <w:pPr>
        <w:pStyle w:val="ListParagraph"/>
        <w:numPr>
          <w:ilvl w:val="0"/>
          <w:numId w:val="18"/>
        </w:numPr>
        <w:spacing w:after="0" w:line="276" w:lineRule="auto"/>
        <w:ind w:left="24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จำนวนบุคลากรตำแหน่ง</w:t>
      </w:r>
    </w:p>
    <w:p w:rsidR="001E2AB8" w:rsidRPr="00F025EA" w:rsidRDefault="00CD2C97" w:rsidP="00F025EA">
      <w:pPr>
        <w:pStyle w:val="ListParagraph"/>
        <w:numPr>
          <w:ilvl w:val="0"/>
          <w:numId w:val="18"/>
        </w:numPr>
        <w:spacing w:after="0" w:line="276" w:lineRule="auto"/>
        <w:ind w:left="24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การไปราชการตามรายปีได้</w:t>
      </w:r>
    </w:p>
    <w:p w:rsidR="00CD2C97" w:rsidRPr="00F025EA" w:rsidRDefault="00CD2C97" w:rsidP="00F025EA">
      <w:pPr>
        <w:pStyle w:val="ListParagraph"/>
        <w:numPr>
          <w:ilvl w:val="0"/>
          <w:numId w:val="18"/>
        </w:numPr>
        <w:spacing w:after="0" w:line="276" w:lineRule="auto"/>
        <w:ind w:left="241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จำนวนผลงานของบุคลากรตามรายปีได้</w:t>
      </w:r>
    </w:p>
    <w:p w:rsidR="00636574" w:rsidRPr="00F025EA" w:rsidRDefault="00636574" w:rsidP="00F025EA">
      <w:pPr>
        <w:pStyle w:val="ListParagraph"/>
        <w:numPr>
          <w:ilvl w:val="2"/>
          <w:numId w:val="5"/>
        </w:num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ข้าสู่ระบบ เพื่อตรวจสอบสิทธิ์ผู้ใช้งาน </w:t>
      </w:r>
    </w:p>
    <w:p w:rsidR="00EF7B38" w:rsidRPr="00F025EA" w:rsidRDefault="00CD2C97" w:rsidP="00F025EA">
      <w:pPr>
        <w:pStyle w:val="ListParagraph"/>
        <w:numPr>
          <w:ilvl w:val="2"/>
          <w:numId w:val="5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ส่วนของผู้ใช้งาน (</w:t>
      </w:r>
      <w:r w:rsidRPr="00F025EA">
        <w:rPr>
          <w:rFonts w:ascii="TH SarabunPSK" w:hAnsi="TH SarabunPSK" w:cs="TH SarabunPSK"/>
          <w:sz w:val="32"/>
          <w:szCs w:val="32"/>
        </w:rPr>
        <w:t>User)</w:t>
      </w:r>
    </w:p>
    <w:p w:rsidR="00EF7B38" w:rsidRPr="00F025EA" w:rsidRDefault="00CD2C97" w:rsidP="00F025EA">
      <w:pPr>
        <w:pStyle w:val="ListParagraph"/>
        <w:numPr>
          <w:ilvl w:val="3"/>
          <w:numId w:val="5"/>
        </w:numPr>
        <w:spacing w:after="0" w:line="276" w:lineRule="auto"/>
        <w:ind w:left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/>
          <w:sz w:val="32"/>
          <w:szCs w:val="32"/>
          <w:cs/>
        </w:rPr>
        <w:t>สามารถอัพโหลดผลงานในรูปแบบไฟล์งานเอกสารได้</w:t>
      </w:r>
    </w:p>
    <w:p w:rsidR="00EF7B38" w:rsidRPr="00F025EA" w:rsidRDefault="00CD2C97" w:rsidP="00F025EA">
      <w:pPr>
        <w:pStyle w:val="ListParagraph"/>
        <w:numPr>
          <w:ilvl w:val="3"/>
          <w:numId w:val="5"/>
        </w:numPr>
        <w:spacing w:after="0" w:line="276" w:lineRule="auto"/>
        <w:ind w:left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จัดการผลงานของผู้ใช้ได้</w:t>
      </w:r>
    </w:p>
    <w:p w:rsidR="00EF7B38" w:rsidRPr="00F025EA" w:rsidRDefault="00CD2C97" w:rsidP="00F025EA">
      <w:pPr>
        <w:pStyle w:val="ListParagraph"/>
        <w:numPr>
          <w:ilvl w:val="3"/>
          <w:numId w:val="5"/>
        </w:numPr>
        <w:spacing w:after="0" w:line="276" w:lineRule="auto"/>
        <w:ind w:left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ค้นหาบุคลากรจากชื่อได้</w:t>
      </w:r>
    </w:p>
    <w:p w:rsidR="00CD2C97" w:rsidRPr="00F025EA" w:rsidRDefault="00CD2C97" w:rsidP="00F025EA">
      <w:pPr>
        <w:pStyle w:val="ListParagraph"/>
        <w:numPr>
          <w:ilvl w:val="3"/>
          <w:numId w:val="5"/>
        </w:numPr>
        <w:spacing w:after="0" w:line="276" w:lineRule="auto"/>
        <w:ind w:left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แสดงข้อมูลบุคลากรได้บางส่วน เช่น ชื่อและนามสกุล วิชาที่สอน ผลงาน เป็นต้น</w:t>
      </w:r>
    </w:p>
    <w:p w:rsidR="00CD2C97" w:rsidRPr="00F025EA" w:rsidRDefault="00CD2C97" w:rsidP="00F025EA">
      <w:pPr>
        <w:pStyle w:val="ListParagraph"/>
        <w:numPr>
          <w:ilvl w:val="2"/>
          <w:numId w:val="2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ะบบแจ้งข้อมูลข่าวสาร</w:t>
      </w:r>
    </w:p>
    <w:p w:rsidR="00CD2C97" w:rsidRPr="00F025EA" w:rsidRDefault="00CD2C97" w:rsidP="00F025EA">
      <w:pPr>
        <w:pStyle w:val="ListParagraph"/>
        <w:numPr>
          <w:ilvl w:val="3"/>
          <w:numId w:val="2"/>
        </w:numPr>
        <w:spacing w:after="0" w:line="276" w:lineRule="auto"/>
        <w:ind w:left="21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บุคลากร</w:t>
      </w:r>
    </w:p>
    <w:p w:rsidR="0026799C" w:rsidRPr="007F0286" w:rsidRDefault="00CD2C97" w:rsidP="007F0286">
      <w:pPr>
        <w:pStyle w:val="ListParagraph"/>
        <w:numPr>
          <w:ilvl w:val="0"/>
          <w:numId w:val="7"/>
        </w:numPr>
        <w:spacing w:after="0" w:line="276" w:lineRule="auto"/>
        <w:ind w:left="255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เรียกดูข่าวสารต่างๆ เช่น ข่าวสารการประชุม วันหยุด วันกิจกรรม </w:t>
      </w:r>
      <w:r w:rsidRPr="007F02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</w:p>
    <w:p w:rsidR="00CD2C97" w:rsidRPr="00F025EA" w:rsidRDefault="00CD2C97" w:rsidP="00F025EA">
      <w:pPr>
        <w:pStyle w:val="ListParagraph"/>
        <w:numPr>
          <w:ilvl w:val="3"/>
          <w:numId w:val="2"/>
        </w:numPr>
        <w:spacing w:after="0" w:line="276" w:lineRule="auto"/>
        <w:ind w:left="21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ประชาสัมพันธ์</w:t>
      </w:r>
    </w:p>
    <w:p w:rsidR="00CD2C97" w:rsidRPr="00F025EA" w:rsidRDefault="00CD2C97" w:rsidP="00F025EA">
      <w:pPr>
        <w:pStyle w:val="ListParagraph"/>
        <w:numPr>
          <w:ilvl w:val="0"/>
          <w:numId w:val="8"/>
        </w:numPr>
        <w:spacing w:after="0" w:line="276" w:lineRule="auto"/>
        <w:ind w:left="255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พิ่มข่าวสารต่างๆได้</w:t>
      </w:r>
    </w:p>
    <w:p w:rsidR="00CD2C97" w:rsidRPr="00F025EA" w:rsidRDefault="00CD2C97" w:rsidP="00F025EA">
      <w:pPr>
        <w:pStyle w:val="ListParagraph"/>
        <w:numPr>
          <w:ilvl w:val="0"/>
          <w:numId w:val="8"/>
        </w:numPr>
        <w:spacing w:after="0" w:line="276" w:lineRule="auto"/>
        <w:ind w:left="255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เรียกดู แก้ไข และลบ ข่าวสารต่างๆได้</w:t>
      </w:r>
    </w:p>
    <w:p w:rsidR="00CD2C97" w:rsidRPr="00F025EA" w:rsidRDefault="00CD2C97" w:rsidP="00F025EA">
      <w:pPr>
        <w:pStyle w:val="ListParagraph"/>
        <w:numPr>
          <w:ilvl w:val="2"/>
          <w:numId w:val="2"/>
        </w:num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กระดานสนทนา</w:t>
      </w:r>
    </w:p>
    <w:p w:rsidR="00CD2C97" w:rsidRPr="00F025EA" w:rsidRDefault="00CD2C97" w:rsidP="00F025EA">
      <w:pPr>
        <w:pStyle w:val="ListParagraph"/>
        <w:numPr>
          <w:ilvl w:val="3"/>
          <w:numId w:val="2"/>
        </w:numPr>
        <w:spacing w:after="0" w:line="276" w:lineRule="auto"/>
        <w:ind w:left="21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บุคลากร</w:t>
      </w:r>
    </w:p>
    <w:p w:rsidR="00CD2C97" w:rsidRPr="00F025EA" w:rsidRDefault="00CD2C97" w:rsidP="00F025EA">
      <w:pPr>
        <w:pStyle w:val="ListParagraph"/>
        <w:numPr>
          <w:ilvl w:val="0"/>
          <w:numId w:val="9"/>
        </w:numPr>
        <w:spacing w:after="0" w:line="276" w:lineRule="auto"/>
        <w:ind w:left="255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ั้งกระทู้ในกระดานสนทนาได้</w:t>
      </w:r>
    </w:p>
    <w:p w:rsidR="00CD2C97" w:rsidRPr="00F025EA" w:rsidRDefault="00CD2C97" w:rsidP="00F025EA">
      <w:pPr>
        <w:pStyle w:val="ListParagraph"/>
        <w:numPr>
          <w:ilvl w:val="0"/>
          <w:numId w:val="9"/>
        </w:numPr>
        <w:spacing w:after="0" w:line="276" w:lineRule="auto"/>
        <w:ind w:left="255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อ่านกระทู้ในกระดานสนทนาได้</w:t>
      </w:r>
    </w:p>
    <w:p w:rsidR="00DD3A4A" w:rsidRPr="00F025EA" w:rsidRDefault="00CD2C97" w:rsidP="00F025EA">
      <w:pPr>
        <w:pStyle w:val="ListParagraph"/>
        <w:numPr>
          <w:ilvl w:val="0"/>
          <w:numId w:val="9"/>
        </w:numPr>
        <w:spacing w:after="0" w:line="276" w:lineRule="auto"/>
        <w:ind w:left="255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อบกระทู้ในกระดานสนทนาได้</w:t>
      </w:r>
    </w:p>
    <w:p w:rsidR="00DD3A4A" w:rsidRPr="00F025EA" w:rsidRDefault="00CD2C97" w:rsidP="00F025EA">
      <w:pPr>
        <w:pStyle w:val="ListParagraph"/>
        <w:numPr>
          <w:ilvl w:val="3"/>
          <w:numId w:val="2"/>
        </w:numPr>
        <w:spacing w:after="0" w:line="276" w:lineRule="auto"/>
        <w:ind w:left="2127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ดูแลระบบ</w:t>
      </w:r>
    </w:p>
    <w:p w:rsidR="00CD2C97" w:rsidRPr="00F025EA" w:rsidRDefault="00CD2C97" w:rsidP="00F025EA">
      <w:pPr>
        <w:pStyle w:val="ListParagraph"/>
        <w:numPr>
          <w:ilvl w:val="0"/>
          <w:numId w:val="10"/>
        </w:numPr>
        <w:tabs>
          <w:tab w:val="left" w:pos="2552"/>
        </w:tabs>
        <w:spacing w:after="0" w:line="276" w:lineRule="auto"/>
        <w:ind w:left="255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ั้งกระทู้ในกระดานสนทนาได้</w:t>
      </w:r>
    </w:p>
    <w:p w:rsidR="00CD2C97" w:rsidRPr="00F025EA" w:rsidRDefault="00CD2C97" w:rsidP="00F025EA">
      <w:pPr>
        <w:pStyle w:val="ListParagraph"/>
        <w:numPr>
          <w:ilvl w:val="0"/>
          <w:numId w:val="10"/>
        </w:numPr>
        <w:tabs>
          <w:tab w:val="left" w:pos="2552"/>
        </w:tabs>
        <w:spacing w:after="0" w:line="276" w:lineRule="auto"/>
        <w:ind w:left="255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ตอบกระทู้ในกระดานสนทนาได้</w:t>
      </w:r>
    </w:p>
    <w:p w:rsidR="00CD2C97" w:rsidRPr="00F025EA" w:rsidRDefault="00CD2C97" w:rsidP="00F025EA">
      <w:pPr>
        <w:pStyle w:val="ListParagraph"/>
        <w:numPr>
          <w:ilvl w:val="0"/>
          <w:numId w:val="10"/>
        </w:numPr>
        <w:tabs>
          <w:tab w:val="left" w:pos="2552"/>
        </w:tabs>
        <w:spacing w:after="0" w:line="276" w:lineRule="auto"/>
        <w:ind w:left="2552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025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แก้ไข ลบ กระทู้ในกระดานสนทนาได้</w:t>
      </w:r>
    </w:p>
    <w:p w:rsidR="00CD2C97" w:rsidRPr="00F025EA" w:rsidRDefault="00CD2C97" w:rsidP="00F025EA">
      <w:pPr>
        <w:spacing w:after="0" w:line="276" w:lineRule="auto"/>
        <w:ind w:left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36574" w:rsidRDefault="00636574" w:rsidP="00F025EA">
      <w:pPr>
        <w:pStyle w:val="ListParagraph"/>
        <w:numPr>
          <w:ilvl w:val="1"/>
          <w:numId w:val="2"/>
        </w:numPr>
        <w:spacing w:after="0" w:line="276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มือที่ใช้ </w:t>
      </w:r>
    </w:p>
    <w:p w:rsidR="00F025EA" w:rsidRPr="00F025EA" w:rsidRDefault="00F025EA" w:rsidP="00F025EA">
      <w:pPr>
        <w:pStyle w:val="ListParagraph"/>
        <w:spacing w:after="0" w:line="276" w:lineRule="auto"/>
        <w:ind w:left="81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6574" w:rsidRPr="00F025EA" w:rsidRDefault="00263355" w:rsidP="00F025EA">
      <w:pPr>
        <w:pStyle w:val="ListParagraph"/>
        <w:numPr>
          <w:ilvl w:val="2"/>
          <w:numId w:val="13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ของฮาร์ดแวร์ / ซอฟต์แวร์ขึ้นต่ำ</w:t>
      </w:r>
    </w:p>
    <w:p w:rsidR="00636574" w:rsidRPr="00F025EA" w:rsidRDefault="002015B4" w:rsidP="00F025EA">
      <w:pPr>
        <w:pStyle w:val="ListParagraph"/>
        <w:numPr>
          <w:ilvl w:val="3"/>
          <w:numId w:val="13"/>
        </w:numPr>
        <w:spacing w:after="0" w:line="276" w:lineRule="auto"/>
        <w:ind w:left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าร์ดแวร์</w:t>
      </w:r>
    </w:p>
    <w:p w:rsidR="002015B4" w:rsidRPr="00F025EA" w:rsidRDefault="002015B4" w:rsidP="00F025EA">
      <w:pPr>
        <w:pStyle w:val="ListParagraph"/>
        <w:numPr>
          <w:ilvl w:val="0"/>
          <w:numId w:val="11"/>
        </w:numPr>
        <w:spacing w:after="0" w:line="276" w:lineRule="auto"/>
        <w:ind w:left="25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คอมพิวเตอร์</w:t>
      </w:r>
    </w:p>
    <w:p w:rsidR="002015B4" w:rsidRPr="00F025EA" w:rsidRDefault="002015B4" w:rsidP="00F025EA">
      <w:pPr>
        <w:pStyle w:val="ListParagraph"/>
        <w:spacing w:after="0" w:line="276" w:lineRule="auto"/>
        <w:ind w:left="2127" w:firstLine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หน่วยประมวลผลกลาง 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Pentium 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ป</w:t>
      </w:r>
    </w:p>
    <w:p w:rsidR="002015B4" w:rsidRPr="00F025EA" w:rsidRDefault="002015B4" w:rsidP="00F025EA">
      <w:pPr>
        <w:pStyle w:val="ListParagraph"/>
        <w:spacing w:after="0" w:line="276" w:lineRule="auto"/>
        <w:ind w:left="2127" w:firstLine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ฮาร์ดดิสก์ ขนาด 250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>MB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ึ้นไป</w:t>
      </w:r>
    </w:p>
    <w:p w:rsidR="002015B4" w:rsidRPr="00F025EA" w:rsidRDefault="002015B4" w:rsidP="00F025EA">
      <w:pPr>
        <w:pStyle w:val="ListParagraph"/>
        <w:spacing w:after="0" w:line="276" w:lineRule="auto"/>
        <w:ind w:left="2127" w:firstLine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หน่วยความจำ ขนาด 2 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B 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ไป</w:t>
      </w:r>
    </w:p>
    <w:p w:rsidR="00AF3F98" w:rsidRPr="00F025EA" w:rsidRDefault="00AF3F98" w:rsidP="00F025EA">
      <w:pPr>
        <w:pStyle w:val="ListParagraph"/>
        <w:numPr>
          <w:ilvl w:val="3"/>
          <w:numId w:val="14"/>
        </w:numPr>
        <w:spacing w:after="0" w:line="276" w:lineRule="auto"/>
        <w:ind w:left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ฟต์แวร์</w:t>
      </w:r>
    </w:p>
    <w:p w:rsidR="00AF3F98" w:rsidRPr="00F025EA" w:rsidRDefault="00AF3F98" w:rsidP="00F025EA">
      <w:pPr>
        <w:pStyle w:val="ListParagraph"/>
        <w:numPr>
          <w:ilvl w:val="0"/>
          <w:numId w:val="12"/>
        </w:numPr>
        <w:spacing w:after="0" w:line="276" w:lineRule="auto"/>
        <w:ind w:left="25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ปฏิบัติการ 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>Microsoft Windows 7</w:t>
      </w:r>
    </w:p>
    <w:p w:rsidR="00AF3F98" w:rsidRPr="00F025EA" w:rsidRDefault="00AF3F98" w:rsidP="00F025EA">
      <w:pPr>
        <w:pStyle w:val="ListParagraph"/>
        <w:numPr>
          <w:ilvl w:val="0"/>
          <w:numId w:val="12"/>
        </w:numPr>
        <w:spacing w:after="0" w:line="276" w:lineRule="auto"/>
        <w:ind w:left="25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เว็บบราวเซอร์ (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F3F98" w:rsidRPr="00F025EA" w:rsidRDefault="00AF3F98" w:rsidP="00F025EA">
      <w:pPr>
        <w:pStyle w:val="ListParagraph"/>
        <w:spacing w:after="0" w:line="276" w:lineRule="auto"/>
        <w:ind w:left="2127" w:firstLine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F025EA">
        <w:rPr>
          <w:rFonts w:ascii="TH SarabunPSK" w:hAnsi="TH SarabunPSK" w:cs="TH SarabunPSK"/>
          <w:sz w:val="32"/>
          <w:szCs w:val="32"/>
        </w:rPr>
        <w:t>Microsoft  Internet Explorer</w:t>
      </w:r>
    </w:p>
    <w:p w:rsidR="00AF3F98" w:rsidRPr="00F025EA" w:rsidRDefault="00AF3F98" w:rsidP="00F025EA">
      <w:pPr>
        <w:pStyle w:val="ListParagraph"/>
        <w:spacing w:after="0" w:line="276" w:lineRule="auto"/>
        <w:ind w:left="2127" w:firstLine="42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F025EA">
        <w:rPr>
          <w:rFonts w:ascii="TH SarabunPSK" w:hAnsi="TH SarabunPSK" w:cs="TH SarabunPSK"/>
          <w:sz w:val="32"/>
          <w:szCs w:val="32"/>
        </w:rPr>
        <w:t>Google chrome</w:t>
      </w:r>
    </w:p>
    <w:p w:rsidR="00AF3F98" w:rsidRPr="00F025EA" w:rsidRDefault="00AF3F98" w:rsidP="00F025EA">
      <w:pPr>
        <w:spacing w:after="0" w:line="276" w:lineRule="auto"/>
        <w:ind w:left="2127" w:firstLine="425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</w:rPr>
        <w:t xml:space="preserve">- </w:t>
      </w:r>
      <w:hyperlink r:id="rId7" w:tgtFrame="_blank" w:history="1">
        <w:r w:rsidRPr="00F025E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Mozilla</w:t>
        </w:r>
      </w:hyperlink>
      <w:r w:rsidRPr="00F025EA">
        <w:rPr>
          <w:rFonts w:ascii="TH SarabunPSK" w:hAnsi="TH SarabunPSK" w:cs="TH SarabunPSK"/>
          <w:sz w:val="32"/>
          <w:szCs w:val="32"/>
        </w:rPr>
        <w:t xml:space="preserve"> Firefox</w:t>
      </w:r>
    </w:p>
    <w:p w:rsidR="00636574" w:rsidRPr="00F025EA" w:rsidRDefault="00A95BAA" w:rsidP="00F025EA">
      <w:pPr>
        <w:pStyle w:val="ListParagraph"/>
        <w:numPr>
          <w:ilvl w:val="2"/>
          <w:numId w:val="14"/>
        </w:numPr>
        <w:spacing w:after="0" w:line="276" w:lineRule="auto"/>
        <w:ind w:left="212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ครื่องมือที่ใช้</w:t>
      </w:r>
      <w:r w:rsidR="00263355"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</w:t>
      </w:r>
    </w:p>
    <w:p w:rsidR="00636574" w:rsidRPr="00F025EA" w:rsidRDefault="00263355" w:rsidP="00F025EA">
      <w:pPr>
        <w:pStyle w:val="ListParagraph"/>
        <w:numPr>
          <w:ilvl w:val="3"/>
          <w:numId w:val="15"/>
        </w:numPr>
        <w:spacing w:after="0" w:line="276" w:lineRule="auto"/>
        <w:ind w:left="2127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ปฏิบัติการ 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>Microsoft Windows 7</w:t>
      </w:r>
    </w:p>
    <w:p w:rsidR="00263355" w:rsidRPr="00F025EA" w:rsidRDefault="00263355" w:rsidP="00F025EA">
      <w:pPr>
        <w:pStyle w:val="ListParagraph"/>
        <w:numPr>
          <w:ilvl w:val="3"/>
          <w:numId w:val="15"/>
        </w:numPr>
        <w:spacing w:after="0" w:line="276" w:lineRule="auto"/>
        <w:ind w:left="2127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ฟต์แวร์ในการเขียนโค้ด</w:t>
      </w:r>
    </w:p>
    <w:p w:rsidR="00263355" w:rsidRPr="00F025EA" w:rsidRDefault="00263355" w:rsidP="00F025EA">
      <w:pPr>
        <w:pStyle w:val="ListParagraph"/>
        <w:numPr>
          <w:ilvl w:val="0"/>
          <w:numId w:val="16"/>
        </w:numPr>
        <w:spacing w:after="0" w:line="276" w:lineRule="auto"/>
        <w:ind w:left="25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>Sub</w:t>
      </w:r>
      <w:r w:rsidR="00FD4913" w:rsidRPr="00F025EA">
        <w:rPr>
          <w:rFonts w:ascii="TH SarabunPSK" w:hAnsi="TH SarabunPSK" w:cs="TH SarabunPSK"/>
          <w:color w:val="000000" w:themeColor="text1"/>
          <w:sz w:val="32"/>
          <w:szCs w:val="32"/>
        </w:rPr>
        <w:t>lime Text</w:t>
      </w:r>
    </w:p>
    <w:p w:rsidR="00FD4913" w:rsidRPr="00F025EA" w:rsidRDefault="00FD4913" w:rsidP="00F025EA">
      <w:pPr>
        <w:pStyle w:val="ListParagraph"/>
        <w:numPr>
          <w:ilvl w:val="0"/>
          <w:numId w:val="16"/>
        </w:numPr>
        <w:spacing w:after="0" w:line="276" w:lineRule="auto"/>
        <w:ind w:left="255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>Atom Editor</w:t>
      </w:r>
    </w:p>
    <w:p w:rsidR="00263355" w:rsidRPr="00F025EA" w:rsidRDefault="00263355" w:rsidP="00F025EA">
      <w:pPr>
        <w:pStyle w:val="ListParagraph"/>
        <w:numPr>
          <w:ilvl w:val="3"/>
          <w:numId w:val="15"/>
        </w:numPr>
        <w:spacing w:after="0" w:line="276" w:lineRule="auto"/>
        <w:ind w:left="2127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ที่ใช้ในการพัฒนา 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>HTML, PHP, JavaScript, Ajax, CSS, SQL</w:t>
      </w:r>
    </w:p>
    <w:p w:rsidR="00263355" w:rsidRPr="00F025EA" w:rsidRDefault="00263355" w:rsidP="00F025EA">
      <w:pPr>
        <w:pStyle w:val="ListParagraph"/>
        <w:numPr>
          <w:ilvl w:val="3"/>
          <w:numId w:val="15"/>
        </w:numPr>
        <w:spacing w:after="0" w:line="276" w:lineRule="auto"/>
        <w:ind w:left="2127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จำลองคอมพิวเตอร์ให้เป็นเว็บเซิร์ฟเวอร์(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>Web Server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ปรแกรม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>Apache server</w:t>
      </w:r>
    </w:p>
    <w:p w:rsidR="007E4578" w:rsidRPr="00F025EA" w:rsidRDefault="00263355" w:rsidP="00F025EA">
      <w:pPr>
        <w:pStyle w:val="ListParagraph"/>
        <w:numPr>
          <w:ilvl w:val="3"/>
          <w:numId w:val="15"/>
        </w:numPr>
        <w:spacing w:after="0" w:line="276" w:lineRule="auto"/>
        <w:ind w:left="2127" w:hanging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จัดการฐานข้อมูล 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</w:p>
    <w:p w:rsidR="001E2AB8" w:rsidRPr="00F025EA" w:rsidRDefault="001E2AB8" w:rsidP="00F025EA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6574" w:rsidRPr="00F025EA" w:rsidRDefault="00636574" w:rsidP="00B7126B">
      <w:pPr>
        <w:pStyle w:val="ListParagraph"/>
        <w:numPr>
          <w:ilvl w:val="1"/>
          <w:numId w:val="3"/>
        </w:numPr>
        <w:spacing w:after="0" w:line="276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งาน</w:t>
      </w:r>
    </w:p>
    <w:p w:rsidR="00F025EA" w:rsidRPr="00F025EA" w:rsidRDefault="00F025EA" w:rsidP="00F025EA">
      <w:pPr>
        <w:pStyle w:val="ListParagraph"/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6574" w:rsidRPr="00F025EA" w:rsidRDefault="00636574" w:rsidP="00F025EA">
      <w:pPr>
        <w:pStyle w:val="ListParagraph"/>
        <w:numPr>
          <w:ilvl w:val="2"/>
          <w:numId w:val="3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ว</w:t>
      </w:r>
      <w:r w:rsidR="00374CEF"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ิ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ีการดำเนินงานของ</w:t>
      </w:r>
      <w:r w:rsidR="00374CEF"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บุคลากร</w:t>
      </w: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</w:t>
      </w:r>
      <w:r w:rsidR="00374CEF"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ประวัติ</w:t>
      </w:r>
    </w:p>
    <w:p w:rsidR="00636574" w:rsidRPr="00F025EA" w:rsidRDefault="00636574" w:rsidP="00F025EA">
      <w:pPr>
        <w:pStyle w:val="ListParagraph"/>
        <w:numPr>
          <w:ilvl w:val="2"/>
          <w:numId w:val="3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วิธีการเก็บข้อมูลและรายงานของ</w:t>
      </w:r>
      <w:r w:rsidR="00374CEF"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บุคลากร</w:t>
      </w:r>
    </w:p>
    <w:p w:rsidR="00636574" w:rsidRPr="00F025EA" w:rsidRDefault="00636574" w:rsidP="00F025EA">
      <w:pPr>
        <w:pStyle w:val="ListParagraph"/>
        <w:numPr>
          <w:ilvl w:val="2"/>
          <w:numId w:val="3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รวบรวมความต้องการของผู้ใช้ระบบ เอกสารแบบฟอร์มและรายงาน</w:t>
      </w:r>
    </w:p>
    <w:p w:rsidR="00636574" w:rsidRPr="00F025EA" w:rsidRDefault="00636574" w:rsidP="00F025EA">
      <w:pPr>
        <w:pStyle w:val="ListParagraph"/>
        <w:numPr>
          <w:ilvl w:val="2"/>
          <w:numId w:val="3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2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และออกแบบระบบงาน</w:t>
      </w:r>
    </w:p>
    <w:p w:rsidR="00F025EA" w:rsidRDefault="00636574" w:rsidP="00F025EA">
      <w:pPr>
        <w:pStyle w:val="ListParagraph"/>
        <w:numPr>
          <w:ilvl w:val="3"/>
          <w:numId w:val="3"/>
        </w:numPr>
        <w:spacing w:after="0" w:line="276" w:lineRule="auto"/>
        <w:ind w:left="2410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ออกแบบแผนภาพการทำงานของระบบ (</w:t>
      </w:r>
      <w:r w:rsidRPr="00F025EA">
        <w:rPr>
          <w:rFonts w:ascii="TH SarabunPSK" w:hAnsi="TH SarabunPSK" w:cs="TH SarabunPSK"/>
          <w:sz w:val="32"/>
          <w:szCs w:val="32"/>
        </w:rPr>
        <w:t>Use Case Diagram</w:t>
      </w:r>
      <w:r w:rsidRPr="00F025EA">
        <w:rPr>
          <w:rFonts w:ascii="TH SarabunPSK" w:hAnsi="TH SarabunPSK" w:cs="TH SarabunPSK"/>
          <w:sz w:val="32"/>
          <w:szCs w:val="32"/>
          <w:cs/>
        </w:rPr>
        <w:t>)</w:t>
      </w:r>
    </w:p>
    <w:p w:rsidR="00F025EA" w:rsidRDefault="00636574" w:rsidP="00F025EA">
      <w:pPr>
        <w:pStyle w:val="ListParagraph"/>
        <w:numPr>
          <w:ilvl w:val="3"/>
          <w:numId w:val="3"/>
        </w:numPr>
        <w:spacing w:after="0" w:line="276" w:lineRule="auto"/>
        <w:ind w:left="2410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ออกแบบแผนภาพกระบวนการทำงาน (</w:t>
      </w:r>
      <w:r w:rsidRPr="00F025EA">
        <w:rPr>
          <w:rFonts w:ascii="TH SarabunPSK" w:hAnsi="TH SarabunPSK" w:cs="TH SarabunPSK"/>
          <w:sz w:val="32"/>
          <w:szCs w:val="32"/>
        </w:rPr>
        <w:t>Activity Diagram</w:t>
      </w:r>
      <w:r w:rsidRPr="00F025EA">
        <w:rPr>
          <w:rFonts w:ascii="TH SarabunPSK" w:hAnsi="TH SarabunPSK" w:cs="TH SarabunPSK"/>
          <w:sz w:val="32"/>
          <w:szCs w:val="32"/>
          <w:cs/>
        </w:rPr>
        <w:t>)</w:t>
      </w:r>
    </w:p>
    <w:p w:rsidR="00F025EA" w:rsidRDefault="00636574" w:rsidP="00F025EA">
      <w:pPr>
        <w:pStyle w:val="ListParagraph"/>
        <w:numPr>
          <w:ilvl w:val="3"/>
          <w:numId w:val="3"/>
        </w:numPr>
        <w:spacing w:after="0" w:line="276" w:lineRule="auto"/>
        <w:ind w:left="2410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ออกแบบแผนภาพโครงสร้างข้อมูล (</w:t>
      </w:r>
      <w:r w:rsidRPr="00F025EA">
        <w:rPr>
          <w:rFonts w:ascii="TH SarabunPSK" w:hAnsi="TH SarabunPSK" w:cs="TH SarabunPSK"/>
          <w:sz w:val="32"/>
          <w:szCs w:val="32"/>
        </w:rPr>
        <w:t>Class Diagram</w:t>
      </w:r>
      <w:r w:rsidRPr="00F025EA">
        <w:rPr>
          <w:rFonts w:ascii="TH SarabunPSK" w:hAnsi="TH SarabunPSK" w:cs="TH SarabunPSK"/>
          <w:sz w:val="32"/>
          <w:szCs w:val="32"/>
          <w:cs/>
        </w:rPr>
        <w:t>)</w:t>
      </w:r>
    </w:p>
    <w:p w:rsidR="00F025EA" w:rsidRDefault="00636574" w:rsidP="00F025EA">
      <w:pPr>
        <w:pStyle w:val="ListParagraph"/>
        <w:numPr>
          <w:ilvl w:val="3"/>
          <w:numId w:val="3"/>
        </w:numPr>
        <w:spacing w:after="0" w:line="276" w:lineRule="auto"/>
        <w:ind w:left="2410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ออกแบบการทวนสอบทดสอบระบบ (</w:t>
      </w:r>
      <w:r w:rsidRPr="00F025EA">
        <w:rPr>
          <w:rFonts w:ascii="TH SarabunPSK" w:hAnsi="TH SarabunPSK" w:cs="TH SarabunPSK"/>
          <w:sz w:val="32"/>
          <w:szCs w:val="32"/>
        </w:rPr>
        <w:t>Software Test Case</w:t>
      </w:r>
      <w:r w:rsidRPr="00F025EA">
        <w:rPr>
          <w:rFonts w:ascii="TH SarabunPSK" w:hAnsi="TH SarabunPSK" w:cs="TH SarabunPSK"/>
          <w:sz w:val="32"/>
          <w:szCs w:val="32"/>
          <w:cs/>
        </w:rPr>
        <w:t>)</w:t>
      </w:r>
    </w:p>
    <w:p w:rsidR="00636574" w:rsidRPr="00F025EA" w:rsidRDefault="001E2AB8" w:rsidP="00F025EA">
      <w:pPr>
        <w:pStyle w:val="ListParagraph"/>
        <w:numPr>
          <w:ilvl w:val="3"/>
          <w:numId w:val="3"/>
        </w:numPr>
        <w:spacing w:after="0" w:line="276" w:lineRule="auto"/>
        <w:ind w:left="2410" w:hanging="992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ออกแบบแบบฟอร์มข้อมูลนำ</w:t>
      </w:r>
      <w:r w:rsidR="00636574" w:rsidRPr="00F025EA">
        <w:rPr>
          <w:rFonts w:ascii="TH SarabunPSK" w:hAnsi="TH SarabunPSK" w:cs="TH SarabunPSK"/>
          <w:sz w:val="32"/>
          <w:szCs w:val="32"/>
          <w:cs/>
        </w:rPr>
        <w:t>เข้า และรายงาน (</w:t>
      </w:r>
      <w:r w:rsidR="00636574" w:rsidRPr="00F025EA">
        <w:rPr>
          <w:rFonts w:ascii="TH SarabunPSK" w:hAnsi="TH SarabunPSK" w:cs="TH SarabunPSK"/>
          <w:sz w:val="32"/>
          <w:szCs w:val="32"/>
        </w:rPr>
        <w:t>User Interface</w:t>
      </w:r>
      <w:r w:rsidR="00636574" w:rsidRPr="00F025EA">
        <w:rPr>
          <w:rFonts w:ascii="TH SarabunPSK" w:hAnsi="TH SarabunPSK" w:cs="TH SarabunPSK"/>
          <w:sz w:val="32"/>
          <w:szCs w:val="32"/>
          <w:cs/>
        </w:rPr>
        <w:t>)</w:t>
      </w:r>
    </w:p>
    <w:p w:rsidR="00BC53AD" w:rsidRPr="00F025EA" w:rsidRDefault="00636574" w:rsidP="00F025EA">
      <w:pPr>
        <w:pStyle w:val="ListParagraph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พัฒนาโปรแกรมของระบบงาน</w:t>
      </w:r>
    </w:p>
    <w:p w:rsidR="00BC53AD" w:rsidRPr="00F025EA" w:rsidRDefault="00636574" w:rsidP="00F025EA">
      <w:pPr>
        <w:pStyle w:val="ListParagraph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ทดสอบและทวนสอบระบบงาน</w:t>
      </w:r>
    </w:p>
    <w:p w:rsidR="00BC53AD" w:rsidRPr="00F025EA" w:rsidRDefault="00636574" w:rsidP="00F025EA">
      <w:pPr>
        <w:pStyle w:val="ListParagraph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25EA">
        <w:rPr>
          <w:rFonts w:ascii="TH SarabunPSK" w:hAnsi="TH SarabunPSK" w:cs="TH SarabunPSK"/>
          <w:sz w:val="32"/>
          <w:szCs w:val="32"/>
          <w:cs/>
        </w:rPr>
        <w:t>จัดทำคู่มือการใช้ และติดตั้งระบบ</w:t>
      </w:r>
    </w:p>
    <w:p w:rsidR="00BC53AD" w:rsidRPr="00F025EA" w:rsidRDefault="00BC53AD" w:rsidP="00F025EA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3D2B" w:rsidRDefault="009B3D2B" w:rsidP="00F025EA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0286" w:rsidRDefault="007F0286" w:rsidP="00F025EA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0286" w:rsidRDefault="007F0286" w:rsidP="00F025EA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0286" w:rsidRPr="00F025EA" w:rsidRDefault="007F0286" w:rsidP="00F025EA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3D2B" w:rsidRDefault="009B3D2B" w:rsidP="00F025EA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126B" w:rsidRPr="00F025EA" w:rsidRDefault="00B7126B" w:rsidP="00F025EA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126B" w:rsidRDefault="00636574" w:rsidP="00B7126B">
      <w:pPr>
        <w:pStyle w:val="ListParagraph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712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</w:t>
      </w:r>
    </w:p>
    <w:p w:rsidR="00B7126B" w:rsidRPr="00B7126B" w:rsidRDefault="00B7126B" w:rsidP="00B7126B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7126B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-1</w:t>
      </w:r>
      <w:r w:rsidRPr="00B7126B">
        <w:rPr>
          <w:rFonts w:ascii="TH SarabunPSK" w:hAnsi="TH SarabunPSK" w:cs="TH SarabunPSK"/>
          <w:sz w:val="32"/>
          <w:szCs w:val="32"/>
          <w:cs/>
        </w:rPr>
        <w:t xml:space="preserve"> แผนการดำเนินงาน</w:t>
      </w:r>
    </w:p>
    <w:tbl>
      <w:tblPr>
        <w:tblStyle w:val="TableGrid"/>
        <w:tblpPr w:leftFromText="180" w:rightFromText="180" w:vertAnchor="text" w:horzAnchor="margin" w:tblpY="70"/>
        <w:tblW w:w="8613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709"/>
        <w:gridCol w:w="709"/>
        <w:gridCol w:w="708"/>
        <w:gridCol w:w="709"/>
        <w:gridCol w:w="709"/>
        <w:gridCol w:w="709"/>
        <w:gridCol w:w="708"/>
      </w:tblGrid>
      <w:tr w:rsidR="00B7126B" w:rsidRPr="00F025EA" w:rsidTr="00B7126B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F025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</w:tr>
      <w:tr w:rsidR="00B7126B" w:rsidRPr="00F025EA" w:rsidTr="00B7126B">
        <w:tc>
          <w:tcPr>
            <w:tcW w:w="392" w:type="dxa"/>
            <w:vMerge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B7126B" w:rsidRPr="00F025EA" w:rsidRDefault="00B7126B" w:rsidP="00B7126B"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5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B7126B" w:rsidRPr="00F025EA" w:rsidTr="00B7126B">
        <w:tc>
          <w:tcPr>
            <w:tcW w:w="392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B7126B" w:rsidRPr="00F025EA" w:rsidRDefault="00B7126B" w:rsidP="00B7126B">
            <w:pPr>
              <w:autoSpaceDE w:val="0"/>
              <w:autoSpaceDN w:val="0"/>
              <w:adjustRightInd w:val="0"/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ธีการดำเนินงานของฝ่ายบุคลากรในการเก็บประวัติ</w:t>
            </w: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ป็นแนวทางในการพัฒนา</w:t>
            </w:r>
          </w:p>
        </w:tc>
        <w:tc>
          <w:tcPr>
            <w:tcW w:w="709" w:type="dxa"/>
          </w:tcPr>
          <w:p w:rsidR="00B7126B" w:rsidRPr="00F025EA" w:rsidRDefault="007F0286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75285</wp:posOffset>
                      </wp:positionV>
                      <wp:extent cx="409575" cy="104775"/>
                      <wp:effectExtent l="0" t="19050" r="47625" b="47625"/>
                      <wp:wrapNone/>
                      <wp:docPr id="7" name="Arrow: Righ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57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-5.6pt;margin-top:29.55pt;width:32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" adj="18837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26B" w:rsidRPr="00F025EA" w:rsidTr="00B7126B">
        <w:trPr>
          <w:trHeight w:val="695"/>
        </w:trPr>
        <w:tc>
          <w:tcPr>
            <w:tcW w:w="392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ความต้องการของผู้ใช้ระบบเอกสารแบบฟอร์มและรายงาน</w:t>
            </w:r>
          </w:p>
        </w:tc>
        <w:tc>
          <w:tcPr>
            <w:tcW w:w="709" w:type="dxa"/>
          </w:tcPr>
          <w:p w:rsidR="00B7126B" w:rsidRPr="00F025EA" w:rsidRDefault="007F0286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94945</wp:posOffset>
                      </wp:positionV>
                      <wp:extent cx="596900" cy="104775"/>
                      <wp:effectExtent l="0" t="19050" r="31750" b="47625"/>
                      <wp:wrapNone/>
                      <wp:docPr id="9" name="Arrow: Righ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690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9" o:spid="_x0000_s1026" type="#_x0000_t13" style="position:absolute;margin-left:16.4pt;margin-top:15.35pt;width:47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" adj="19704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26B" w:rsidRPr="00F025EA" w:rsidTr="00B7126B">
        <w:tc>
          <w:tcPr>
            <w:tcW w:w="392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อกแบบระบบงาน</w:t>
            </w: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7F0286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6675</wp:posOffset>
                      </wp:positionV>
                      <wp:extent cx="438150" cy="104775"/>
                      <wp:effectExtent l="0" t="19050" r="38100" b="47625"/>
                      <wp:wrapNone/>
                      <wp:docPr id="10" name="Arrow: Righ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10" o:spid="_x0000_s1026" type="#_x0000_t13" style="position:absolute;margin-left:6.2pt;margin-top:5.25pt;width:34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" adj="19017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26B" w:rsidRPr="00F025EA" w:rsidTr="00B7126B">
        <w:tc>
          <w:tcPr>
            <w:tcW w:w="392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7126B" w:rsidRPr="00F025EA" w:rsidRDefault="00B7126B" w:rsidP="00B7126B">
            <w:pPr>
              <w:tabs>
                <w:tab w:val="left" w:pos="318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3.1 ออกแบบแผนภาพการทำงาน</w:t>
            </w:r>
          </w:p>
          <w:p w:rsidR="00B7126B" w:rsidRPr="00F025EA" w:rsidRDefault="00B7126B" w:rsidP="00B7126B">
            <w:pPr>
              <w:tabs>
                <w:tab w:val="left" w:pos="318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องระบบ(</w:t>
            </w:r>
            <w:r w:rsidRPr="00F025EA">
              <w:rPr>
                <w:rFonts w:ascii="TH SarabunPSK" w:hAnsi="TH SarabunPSK" w:cs="TH SarabunPSK"/>
                <w:sz w:val="32"/>
                <w:szCs w:val="32"/>
              </w:rPr>
              <w:t>Use Case Diagram</w:t>
            </w: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7F0286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65430</wp:posOffset>
                      </wp:positionV>
                      <wp:extent cx="438150" cy="104775"/>
                      <wp:effectExtent l="0" t="19050" r="38100" b="47625"/>
                      <wp:wrapNone/>
                      <wp:docPr id="11" name="Arrow: Righ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11" o:spid="_x0000_s1026" type="#_x0000_t13" style="position:absolute;margin-left:20.45pt;margin-top:20.9pt;width:34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" adj="19017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26B" w:rsidRPr="00F025EA" w:rsidTr="00B7126B">
        <w:tc>
          <w:tcPr>
            <w:tcW w:w="392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7126B" w:rsidRPr="00F025EA" w:rsidRDefault="00B7126B" w:rsidP="00B7126B">
            <w:pPr>
              <w:pStyle w:val="ListParagraph"/>
              <w:numPr>
                <w:ilvl w:val="1"/>
                <w:numId w:val="4"/>
              </w:numPr>
              <w:tabs>
                <w:tab w:val="left" w:pos="318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ผนภาพกระบวนการทำงาน (</w:t>
            </w:r>
            <w:r w:rsidRPr="00F025EA">
              <w:rPr>
                <w:rFonts w:ascii="TH SarabunPSK" w:hAnsi="TH SarabunPSK" w:cs="TH SarabunPSK"/>
                <w:sz w:val="32"/>
                <w:szCs w:val="32"/>
              </w:rPr>
              <w:t>Activity Diagram</w:t>
            </w: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7F0286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05740</wp:posOffset>
                      </wp:positionV>
                      <wp:extent cx="457200" cy="104775"/>
                      <wp:effectExtent l="0" t="19050" r="38100" b="47625"/>
                      <wp:wrapNone/>
                      <wp:docPr id="4" name="Arrow: Righ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12" o:spid="_x0000_s1026" type="#_x0000_t13" style="position:absolute;margin-left:27.2pt;margin-top:16.2pt;width:36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" adj="19125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26B" w:rsidRPr="00F025EA" w:rsidTr="00B7126B">
        <w:tc>
          <w:tcPr>
            <w:tcW w:w="392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7126B" w:rsidRPr="00F025EA" w:rsidRDefault="00B7126B" w:rsidP="00B7126B">
            <w:pPr>
              <w:pStyle w:val="ListParagraph"/>
              <w:numPr>
                <w:ilvl w:val="1"/>
                <w:numId w:val="4"/>
              </w:numPr>
              <w:tabs>
                <w:tab w:val="left" w:pos="318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ผนภาพโครงสร้างข้อมูล (</w:t>
            </w:r>
            <w:r w:rsidRPr="00F025EA">
              <w:rPr>
                <w:rFonts w:ascii="TH SarabunPSK" w:hAnsi="TH SarabunPSK" w:cs="TH SarabunPSK"/>
                <w:sz w:val="32"/>
                <w:szCs w:val="32"/>
              </w:rPr>
              <w:t>Class Diagram</w:t>
            </w: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7126B" w:rsidRPr="00F025EA" w:rsidRDefault="007F0286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29870</wp:posOffset>
                      </wp:positionV>
                      <wp:extent cx="438150" cy="104775"/>
                      <wp:effectExtent l="0" t="19050" r="38100" b="47625"/>
                      <wp:wrapNone/>
                      <wp:docPr id="13" name="Arrow: Righ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13" o:spid="_x0000_s1026" type="#_x0000_t13" style="position:absolute;margin-left:6pt;margin-top:18.1pt;width:34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" adj="19017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26B" w:rsidRPr="00F025EA" w:rsidTr="00B7126B">
        <w:tc>
          <w:tcPr>
            <w:tcW w:w="392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7126B" w:rsidRPr="00F025EA" w:rsidRDefault="00B7126B" w:rsidP="00B7126B">
            <w:pPr>
              <w:pStyle w:val="ListParagraph"/>
              <w:numPr>
                <w:ilvl w:val="1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ทวนสอบทดสอบระบบ(</w:t>
            </w:r>
            <w:r w:rsidRPr="00F025EA">
              <w:rPr>
                <w:rFonts w:ascii="TH SarabunPSK" w:hAnsi="TH SarabunPSK" w:cs="TH SarabunPSK"/>
                <w:sz w:val="32"/>
                <w:szCs w:val="32"/>
              </w:rPr>
              <w:t>Software Test Case</w:t>
            </w:r>
            <w:r w:rsidRPr="00F025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7126B" w:rsidRPr="00F025EA" w:rsidRDefault="007F0286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34315</wp:posOffset>
                      </wp:positionV>
                      <wp:extent cx="455930" cy="104775"/>
                      <wp:effectExtent l="0" t="19050" r="39370" b="47625"/>
                      <wp:wrapNone/>
                      <wp:docPr id="14" name="Arrow: Righ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593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14" o:spid="_x0000_s1026" type="#_x0000_t13" style="position:absolute;margin-left:19.5pt;margin-top:18.45pt;width:35.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" adj="19118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7126B" w:rsidRPr="00F025EA" w:rsidRDefault="00B7126B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8A8" w:rsidRPr="00F025EA" w:rsidTr="00B7126B">
        <w:tc>
          <w:tcPr>
            <w:tcW w:w="392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778A8" w:rsidRPr="00E778A8" w:rsidRDefault="00E778A8" w:rsidP="00E778A8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8A8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บบฟอร์มข้อมูลนำเข้า และรายงาน (</w:t>
            </w:r>
            <w:r w:rsidRPr="00E778A8">
              <w:rPr>
                <w:rFonts w:ascii="TH SarabunPSK" w:hAnsi="TH SarabunPSK" w:cs="TH SarabunPSK"/>
                <w:sz w:val="32"/>
                <w:szCs w:val="32"/>
              </w:rPr>
              <w:t>User Interface</w:t>
            </w:r>
            <w:r w:rsidRPr="00E778A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778A8" w:rsidRPr="00F025EA" w:rsidRDefault="007F0286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77800</wp:posOffset>
                      </wp:positionV>
                      <wp:extent cx="457200" cy="104775"/>
                      <wp:effectExtent l="0" t="19050" r="38100" b="47625"/>
                      <wp:wrapNone/>
                      <wp:docPr id="3" name="Arrow: Righ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12" o:spid="_x0000_s1026" type="#_x0000_t13" style="position:absolute;margin-left:27.75pt;margin-top:14pt;width:36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" adj="19125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E778A8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8A8" w:rsidRPr="00F025EA" w:rsidTr="00B7126B">
        <w:tc>
          <w:tcPr>
            <w:tcW w:w="392" w:type="dxa"/>
          </w:tcPr>
          <w:p w:rsidR="00E778A8" w:rsidRPr="00E778A8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260" w:type="dxa"/>
          </w:tcPr>
          <w:p w:rsidR="00E778A8" w:rsidRPr="00E778A8" w:rsidRDefault="00E778A8" w:rsidP="00651D0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การ</w:t>
            </w:r>
            <w:r w:rsidR="00A1502A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ปรแกรมขอ</w:t>
            </w:r>
            <w:r w:rsidR="00651D07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778A8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</w:t>
            </w:r>
            <w:r w:rsidR="00651D0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ขั้นตอน</w:t>
            </w:r>
          </w:p>
        </w:tc>
        <w:tc>
          <w:tcPr>
            <w:tcW w:w="709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78A8" w:rsidRPr="00F025EA" w:rsidRDefault="007F0286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4155</wp:posOffset>
                      </wp:positionV>
                      <wp:extent cx="2124075" cy="104775"/>
                      <wp:effectExtent l="0" t="19050" r="47625" b="47625"/>
                      <wp:wrapNone/>
                      <wp:docPr id="2" name="Arrow: Righ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12" o:spid="_x0000_s1026" type="#_x0000_t13" style="position:absolute;margin-left:6.2pt;margin-top:17.65pt;width:167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" adj="21067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</w:tcPr>
          <w:p w:rsidR="00E778A8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8A8" w:rsidRPr="00F025EA" w:rsidTr="00B7126B">
        <w:tc>
          <w:tcPr>
            <w:tcW w:w="392" w:type="dxa"/>
          </w:tcPr>
          <w:p w:rsidR="00E778A8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260" w:type="dxa"/>
          </w:tcPr>
          <w:p w:rsidR="00E778A8" w:rsidRPr="00E778A8" w:rsidRDefault="00651D07" w:rsidP="00E778A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  <w:r w:rsidRPr="00651D07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ทวน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แก้ไขข้อผิดพลาด</w:t>
            </w:r>
            <w:r w:rsidRPr="00651D07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</w:t>
            </w:r>
          </w:p>
        </w:tc>
        <w:tc>
          <w:tcPr>
            <w:tcW w:w="709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</w:tcPr>
          <w:p w:rsidR="00E778A8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778A8" w:rsidRPr="00F025EA" w:rsidRDefault="007F0286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3520</wp:posOffset>
                      </wp:positionV>
                      <wp:extent cx="457200" cy="104775"/>
                      <wp:effectExtent l="0" t="19050" r="38100" b="47625"/>
                      <wp:wrapNone/>
                      <wp:docPr id="1" name="Arrow: Righ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12" o:spid="_x0000_s1026" type="#_x0000_t13" style="position:absolute;margin-left:-4.3pt;margin-top:17.6pt;width:36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" adj="19125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E778A8" w:rsidRPr="00F025EA" w:rsidRDefault="00E778A8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D07" w:rsidRPr="00F025EA" w:rsidTr="00B7126B">
        <w:tc>
          <w:tcPr>
            <w:tcW w:w="392" w:type="dxa"/>
          </w:tcPr>
          <w:p w:rsidR="00651D07" w:rsidRDefault="00651D07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260" w:type="dxa"/>
          </w:tcPr>
          <w:p w:rsidR="00651D07" w:rsidRPr="00651D07" w:rsidRDefault="00651D07" w:rsidP="00651D0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1D07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ระบบ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1D07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ช้</w:t>
            </w:r>
          </w:p>
        </w:tc>
        <w:tc>
          <w:tcPr>
            <w:tcW w:w="709" w:type="dxa"/>
          </w:tcPr>
          <w:p w:rsidR="00651D07" w:rsidRPr="00F025EA" w:rsidRDefault="00651D07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51D07" w:rsidRPr="00F025EA" w:rsidRDefault="00651D07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651D07" w:rsidRPr="00F025EA" w:rsidRDefault="00651D07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</w:tcPr>
          <w:p w:rsidR="00651D07" w:rsidRDefault="00651D07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</w:tcPr>
          <w:p w:rsidR="00651D07" w:rsidRPr="00F025EA" w:rsidRDefault="00651D07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651D07" w:rsidRPr="00F025EA" w:rsidRDefault="007F0286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60350</wp:posOffset>
                      </wp:positionV>
                      <wp:extent cx="647700" cy="104775"/>
                      <wp:effectExtent l="0" t="19050" r="38100" b="47625"/>
                      <wp:wrapNone/>
                      <wp:docPr id="12" name="Arrow: Righ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770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Right 12" o:spid="_x0000_s1026" type="#_x0000_t13" style="position:absolute;margin-left:13.7pt;margin-top:20.5pt;width:51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" adj="19853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651D07" w:rsidRPr="00F025EA" w:rsidRDefault="00651D07" w:rsidP="00B7126B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126B" w:rsidRDefault="00B7126B" w:rsidP="00B7126B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F0286" w:rsidRDefault="007F0286" w:rsidP="00B7126B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F0286" w:rsidRDefault="007F0286" w:rsidP="00B7126B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F0286" w:rsidRDefault="007F0286" w:rsidP="00B7126B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F0286" w:rsidRPr="00B7126B" w:rsidRDefault="007F0286" w:rsidP="00B7126B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B7126B" w:rsidRPr="00B7126B" w:rsidRDefault="00B7126B" w:rsidP="00B7126B">
      <w:pPr>
        <w:pStyle w:val="ListParagraph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712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E8037B" w:rsidRPr="00CE0FC1" w:rsidRDefault="00CE0FC1" w:rsidP="007F0286">
      <w:pPr>
        <w:pStyle w:val="ListParagraph"/>
        <w:numPr>
          <w:ilvl w:val="2"/>
          <w:numId w:val="3"/>
        </w:numPr>
        <w:tabs>
          <w:tab w:val="left" w:pos="1418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CE0FC1">
        <w:rPr>
          <w:rFonts w:ascii="TH SarabunPSK" w:hAnsi="TH SarabunPSK" w:cs="TH SarabunPSK"/>
          <w:sz w:val="32"/>
          <w:szCs w:val="32"/>
          <w:cs/>
        </w:rPr>
        <w:t>ช่วยให้การจัดเก็บข้อมูลต่างๆ เกี่ยวกับบุคลากรภายในองค์กร ให้มีความเป็นระเบียบและป้องกันการสูญหาย</w:t>
      </w:r>
    </w:p>
    <w:p w:rsidR="00CE0FC1" w:rsidRPr="00CE0FC1" w:rsidRDefault="00CE0FC1" w:rsidP="007F0286">
      <w:pPr>
        <w:pStyle w:val="ListParagraph"/>
        <w:numPr>
          <w:ilvl w:val="2"/>
          <w:numId w:val="3"/>
        </w:numPr>
        <w:tabs>
          <w:tab w:val="left" w:pos="1418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CE0FC1">
        <w:rPr>
          <w:rFonts w:ascii="TH SarabunPSK" w:hAnsi="TH SarabunPSK" w:cs="TH SarabunPSK"/>
          <w:sz w:val="32"/>
          <w:szCs w:val="32"/>
          <w:cs/>
        </w:rPr>
        <w:t>นำไปใช้งานได้จริงในการจัดการเกี่ยวกับบุคลากรภายในองค์กร</w:t>
      </w:r>
    </w:p>
    <w:p w:rsidR="00CE0FC1" w:rsidRPr="00CE0FC1" w:rsidRDefault="00CE0FC1" w:rsidP="007F0286">
      <w:pPr>
        <w:pStyle w:val="ListParagraph"/>
        <w:numPr>
          <w:ilvl w:val="2"/>
          <w:numId w:val="3"/>
        </w:numPr>
        <w:tabs>
          <w:tab w:val="left" w:pos="1418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CE0FC1">
        <w:rPr>
          <w:rFonts w:ascii="TH SarabunPSK" w:hAnsi="TH SarabunPSK" w:cs="TH SarabunPSK"/>
          <w:sz w:val="32"/>
          <w:szCs w:val="32"/>
          <w:cs/>
        </w:rPr>
        <w:t>ช่วยปรับเปลี่ยนระบบการบริหารจัดการบุคลากรภายในองค์กรเพื่อให้มีประสิทธิภาพและมีความสะดวกให้กับบุคลากรมากยิ่งขึ้น</w:t>
      </w:r>
    </w:p>
    <w:p w:rsidR="00CE0FC1" w:rsidRPr="00CE0FC1" w:rsidRDefault="00CE0FC1" w:rsidP="007F0286">
      <w:pPr>
        <w:pStyle w:val="ListParagraph"/>
        <w:numPr>
          <w:ilvl w:val="2"/>
          <w:numId w:val="3"/>
        </w:numPr>
        <w:tabs>
          <w:tab w:val="left" w:pos="1418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CE0FC1">
        <w:rPr>
          <w:rFonts w:ascii="TH SarabunPSK" w:hAnsi="TH SarabunPSK" w:cs="TH SarabunPSK"/>
          <w:sz w:val="32"/>
          <w:szCs w:val="32"/>
          <w:cs/>
        </w:rPr>
        <w:t>ช่วยอำนวยความสะดวกในการแก้ไขข้อมูลและการค้นหาข้อมูลที่เกี่ยวกับบุคลากรภายในองค์กรและยังช่วยลดเวลาในการค้นหาข้อมูลเกี่ยวกับบุคลากร</w:t>
      </w:r>
    </w:p>
    <w:p w:rsidR="00CE0FC1" w:rsidRPr="00CE0FC1" w:rsidRDefault="00CE0FC1" w:rsidP="007F0286">
      <w:pPr>
        <w:pStyle w:val="ListParagraph"/>
        <w:numPr>
          <w:ilvl w:val="2"/>
          <w:numId w:val="3"/>
        </w:numPr>
        <w:tabs>
          <w:tab w:val="left" w:pos="1418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CE0FC1">
        <w:rPr>
          <w:rFonts w:ascii="TH SarabunPSK" w:hAnsi="TH SarabunPSK" w:cs="TH SarabunPSK"/>
          <w:sz w:val="32"/>
          <w:szCs w:val="32"/>
          <w:cs/>
        </w:rPr>
        <w:t>ช่วยทำให้การจัดการในส่วนต่างๆของระบบง่ายขึ้น สามารถใช้งานได้สะดวกและรวดเร็ว</w:t>
      </w:r>
      <w:bookmarkStart w:id="0" w:name="_GoBack"/>
      <w:bookmarkEnd w:id="0"/>
    </w:p>
    <w:sectPr w:rsidR="00CE0FC1" w:rsidRPr="00CE0FC1" w:rsidSect="00F025EA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D68775F-CB20-4462-BE62-FDC6AB8C5841}"/>
    <w:embedBold r:id="rId2" w:fontKey="{9335F9EB-AF7A-441B-A8E1-93FFCAFC1C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C23"/>
    <w:multiLevelType w:val="hybridMultilevel"/>
    <w:tmpl w:val="39A6E474"/>
    <w:lvl w:ilvl="0" w:tplc="79063CEE">
      <w:start w:val="1"/>
      <w:numFmt w:val="thaiLetters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4573435"/>
    <w:multiLevelType w:val="multilevel"/>
    <w:tmpl w:val="15EE9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7016B2"/>
    <w:multiLevelType w:val="multilevel"/>
    <w:tmpl w:val="C94E62F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572ADF"/>
    <w:multiLevelType w:val="multilevel"/>
    <w:tmpl w:val="B4CC8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551D88"/>
    <w:multiLevelType w:val="multilevel"/>
    <w:tmpl w:val="9CB07B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510423B"/>
    <w:multiLevelType w:val="hybridMultilevel"/>
    <w:tmpl w:val="2206893E"/>
    <w:lvl w:ilvl="0" w:tplc="79063CEE">
      <w:start w:val="1"/>
      <w:numFmt w:val="thaiLetters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A31A38"/>
    <w:multiLevelType w:val="hybridMultilevel"/>
    <w:tmpl w:val="203E6A8E"/>
    <w:lvl w:ilvl="0" w:tplc="79063CEE">
      <w:start w:val="1"/>
      <w:numFmt w:val="thaiLett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B12DC2"/>
    <w:multiLevelType w:val="hybridMultilevel"/>
    <w:tmpl w:val="6DF02DE0"/>
    <w:lvl w:ilvl="0" w:tplc="79063CEE">
      <w:start w:val="1"/>
      <w:numFmt w:val="thaiLetters"/>
      <w:lvlText w:val="%1)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8">
    <w:nsid w:val="28BC6217"/>
    <w:multiLevelType w:val="hybridMultilevel"/>
    <w:tmpl w:val="23909CDA"/>
    <w:lvl w:ilvl="0" w:tplc="2126079A">
      <w:start w:val="1"/>
      <w:numFmt w:val="thaiLett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ED6E4D"/>
    <w:multiLevelType w:val="multilevel"/>
    <w:tmpl w:val="83F27F0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841666"/>
    <w:multiLevelType w:val="hybridMultilevel"/>
    <w:tmpl w:val="EAA66A6A"/>
    <w:lvl w:ilvl="0" w:tplc="79063CEE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B744C3"/>
    <w:multiLevelType w:val="multilevel"/>
    <w:tmpl w:val="77FC9E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E39518B"/>
    <w:multiLevelType w:val="hybridMultilevel"/>
    <w:tmpl w:val="082025BE"/>
    <w:lvl w:ilvl="0" w:tplc="79063CEE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2968CD"/>
    <w:multiLevelType w:val="multilevel"/>
    <w:tmpl w:val="572ED3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34414EA"/>
    <w:multiLevelType w:val="multilevel"/>
    <w:tmpl w:val="B4CC8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501423A"/>
    <w:multiLevelType w:val="multilevel"/>
    <w:tmpl w:val="F94A4A7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5DC46B31"/>
    <w:multiLevelType w:val="multilevel"/>
    <w:tmpl w:val="B4CC8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E51064D"/>
    <w:multiLevelType w:val="hybridMultilevel"/>
    <w:tmpl w:val="D9285BB0"/>
    <w:lvl w:ilvl="0" w:tplc="79063CEE">
      <w:start w:val="1"/>
      <w:numFmt w:val="thaiLett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74A5248"/>
    <w:multiLevelType w:val="multilevel"/>
    <w:tmpl w:val="B4CC8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78F2414"/>
    <w:multiLevelType w:val="multilevel"/>
    <w:tmpl w:val="9CB07B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8886895"/>
    <w:multiLevelType w:val="hybridMultilevel"/>
    <w:tmpl w:val="276A9410"/>
    <w:lvl w:ilvl="0" w:tplc="79063CEE">
      <w:start w:val="1"/>
      <w:numFmt w:val="thaiLett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EA45AF9"/>
    <w:multiLevelType w:val="multilevel"/>
    <w:tmpl w:val="B4CC8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4B76F6C"/>
    <w:multiLevelType w:val="hybridMultilevel"/>
    <w:tmpl w:val="0620798A"/>
    <w:lvl w:ilvl="0" w:tplc="79063CEE">
      <w:start w:val="1"/>
      <w:numFmt w:val="thaiLett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"/>
  </w:num>
  <w:num w:numId="5">
    <w:abstractNumId w:val="13"/>
  </w:num>
  <w:num w:numId="6">
    <w:abstractNumId w:val="22"/>
  </w:num>
  <w:num w:numId="7">
    <w:abstractNumId w:val="7"/>
  </w:num>
  <w:num w:numId="8">
    <w:abstractNumId w:val="6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0"/>
  </w:num>
  <w:num w:numId="17">
    <w:abstractNumId w:val="10"/>
  </w:num>
  <w:num w:numId="18">
    <w:abstractNumId w:val="5"/>
  </w:num>
  <w:num w:numId="19">
    <w:abstractNumId w:val="9"/>
  </w:num>
  <w:num w:numId="20">
    <w:abstractNumId w:val="18"/>
  </w:num>
  <w:num w:numId="21">
    <w:abstractNumId w:val="3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74"/>
    <w:rsid w:val="000129FB"/>
    <w:rsid w:val="00146F08"/>
    <w:rsid w:val="001E2AB8"/>
    <w:rsid w:val="001F17DA"/>
    <w:rsid w:val="002015B4"/>
    <w:rsid w:val="002366E3"/>
    <w:rsid w:val="002502FB"/>
    <w:rsid w:val="00263355"/>
    <w:rsid w:val="0026799C"/>
    <w:rsid w:val="00374CEF"/>
    <w:rsid w:val="003776C7"/>
    <w:rsid w:val="0046266A"/>
    <w:rsid w:val="004D7895"/>
    <w:rsid w:val="00636574"/>
    <w:rsid w:val="00651D07"/>
    <w:rsid w:val="00670B11"/>
    <w:rsid w:val="007011F4"/>
    <w:rsid w:val="00735789"/>
    <w:rsid w:val="007E4578"/>
    <w:rsid w:val="007F0286"/>
    <w:rsid w:val="00881435"/>
    <w:rsid w:val="008979CB"/>
    <w:rsid w:val="00930195"/>
    <w:rsid w:val="00965A98"/>
    <w:rsid w:val="009B3D2B"/>
    <w:rsid w:val="009C2F04"/>
    <w:rsid w:val="00A1502A"/>
    <w:rsid w:val="00A95BAA"/>
    <w:rsid w:val="00AF3F98"/>
    <w:rsid w:val="00B7126B"/>
    <w:rsid w:val="00BC53AD"/>
    <w:rsid w:val="00CD2C97"/>
    <w:rsid w:val="00CE0FC1"/>
    <w:rsid w:val="00DD3A4A"/>
    <w:rsid w:val="00E13681"/>
    <w:rsid w:val="00E41786"/>
    <w:rsid w:val="00E539C7"/>
    <w:rsid w:val="00E778A8"/>
    <w:rsid w:val="00E8037B"/>
    <w:rsid w:val="00EF7B38"/>
    <w:rsid w:val="00F025EA"/>
    <w:rsid w:val="00F546F1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74"/>
    <w:pPr>
      <w:spacing w:after="160" w:line="259" w:lineRule="auto"/>
    </w:pPr>
  </w:style>
  <w:style w:type="paragraph" w:styleId="Heading3">
    <w:name w:val="heading 3"/>
    <w:basedOn w:val="Normal"/>
    <w:link w:val="3"/>
    <w:uiPriority w:val="9"/>
    <w:qFormat/>
    <w:rsid w:val="00AF3F98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5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rsid w:val="0063657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735789"/>
  </w:style>
  <w:style w:type="character" w:styleId="Strong">
    <w:name w:val="Strong"/>
    <w:basedOn w:val="DefaultParagraphFont"/>
    <w:uiPriority w:val="22"/>
    <w:qFormat/>
    <w:rsid w:val="00AF3F98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F98"/>
    <w:rPr>
      <w:color w:val="0000FF"/>
      <w:u w:val="single"/>
    </w:rPr>
  </w:style>
  <w:style w:type="character" w:customStyle="1" w:styleId="3">
    <w:name w:val="หัวเรื่อง 3 อักขระ"/>
    <w:basedOn w:val="DefaultParagraphFont"/>
    <w:link w:val="Heading3"/>
    <w:uiPriority w:val="9"/>
    <w:rsid w:val="00AF3F98"/>
    <w:rPr>
      <w:rFonts w:ascii="Angsana New" w:eastAsia="Times New Roman" w:hAnsi="Angsana New" w:cs="Angsana New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74"/>
    <w:pPr>
      <w:spacing w:after="160" w:line="259" w:lineRule="auto"/>
    </w:pPr>
  </w:style>
  <w:style w:type="paragraph" w:styleId="Heading3">
    <w:name w:val="heading 3"/>
    <w:basedOn w:val="Normal"/>
    <w:link w:val="3"/>
    <w:uiPriority w:val="9"/>
    <w:qFormat/>
    <w:rsid w:val="00AF3F98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65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rsid w:val="0063657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735789"/>
  </w:style>
  <w:style w:type="character" w:styleId="Strong">
    <w:name w:val="Strong"/>
    <w:basedOn w:val="DefaultParagraphFont"/>
    <w:uiPriority w:val="22"/>
    <w:qFormat/>
    <w:rsid w:val="00AF3F98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F98"/>
    <w:rPr>
      <w:color w:val="0000FF"/>
      <w:u w:val="single"/>
    </w:rPr>
  </w:style>
  <w:style w:type="character" w:customStyle="1" w:styleId="3">
    <w:name w:val="หัวเรื่อง 3 อักขระ"/>
    <w:basedOn w:val="DefaultParagraphFont"/>
    <w:link w:val="Heading3"/>
    <w:uiPriority w:val="9"/>
    <w:rsid w:val="00AF3F98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zill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41E8-BF27-43AF-97DF-2D57A2AB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i</dc:creator>
  <cp:lastModifiedBy>Ongor1</cp:lastModifiedBy>
  <cp:revision>2</cp:revision>
  <dcterms:created xsi:type="dcterms:W3CDTF">2017-08-10T08:51:00Z</dcterms:created>
  <dcterms:modified xsi:type="dcterms:W3CDTF">2017-08-10T08:51:00Z</dcterms:modified>
</cp:coreProperties>
</file>